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78318B">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78318B">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78318B">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39C480E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78318B">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78318B">
            <w:pPr>
              <w:pStyle w:val="TableParagraph"/>
              <w:spacing w:before="97" w:line="240" w:lineRule="auto"/>
              <w:ind w:firstLineChars="200" w:firstLine="520"/>
              <w:jc w:val="left"/>
              <w:rPr>
                <w:sz w:val="26"/>
              </w:rPr>
            </w:pPr>
            <w:r>
              <w:rPr>
                <w:sz w:val="26"/>
              </w:rPr>
              <w:t>Số:              /TTKD HCM-KTNV</w:t>
            </w:r>
          </w:p>
        </w:tc>
        <w:tc>
          <w:tcPr>
            <w:tcW w:w="5630" w:type="dxa"/>
          </w:tcPr>
          <w:p w14:paraId="1C015F20" w14:textId="2CA99D53" w:rsidR="00BB3B11" w:rsidRDefault="0078318B">
            <w:pPr>
              <w:pStyle w:val="TableParagraph"/>
              <w:spacing w:before="97" w:line="240" w:lineRule="auto"/>
              <w:ind w:firstLineChars="150" w:firstLine="390"/>
              <w:jc w:val="left"/>
              <w:rPr>
                <w:i/>
                <w:sz w:val="26"/>
              </w:rPr>
            </w:pPr>
            <w:r>
              <w:rPr>
                <w:i/>
                <w:sz w:val="26"/>
              </w:rPr>
              <w:t xml:space="preserve">TP. Hồ Chí Minh, ngày </w:t>
            </w:r>
            <w:r w:rsidR="001E48FC">
              <w:rPr>
                <w:i/>
                <w:sz w:val="26"/>
              </w:rPr>
              <w:t>30</w:t>
            </w:r>
            <w:r>
              <w:rPr>
                <w:i/>
                <w:sz w:val="26"/>
              </w:rPr>
              <w:t xml:space="preserve"> tháng </w:t>
            </w:r>
            <w:r w:rsidR="00862367">
              <w:rPr>
                <w:i/>
                <w:sz w:val="26"/>
              </w:rPr>
              <w:t>0</w:t>
            </w:r>
            <w:r w:rsidR="00FC4774">
              <w:rPr>
                <w:i/>
                <w:sz w:val="26"/>
              </w:rPr>
              <w:t>9</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20C971E6" w:rsidR="00BB3B11" w:rsidRDefault="0078318B">
            <w:pPr>
              <w:pStyle w:val="TableParagraph"/>
              <w:spacing w:before="54" w:line="270" w:lineRule="atLeast"/>
              <w:ind w:left="370" w:right="125"/>
              <w:jc w:val="center"/>
              <w:rPr>
                <w:sz w:val="24"/>
              </w:rPr>
            </w:pPr>
            <w:r>
              <w:rPr>
                <w:sz w:val="24"/>
              </w:rPr>
              <w:t xml:space="preserve">Thông báo số liệu chi trả thù lao phát triển mới các dịch vụ cho VTTP HCM tháng </w:t>
            </w:r>
            <w:r w:rsidR="00DC5065">
              <w:rPr>
                <w:sz w:val="24"/>
              </w:rPr>
              <w:t>0</w:t>
            </w:r>
            <w:r w:rsidR="00FC4774">
              <w:rPr>
                <w:sz w:val="24"/>
              </w:rPr>
              <w:t>8</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78318B">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1E336E77" w14:textId="53573522" w:rsidR="00BB3B11" w:rsidRDefault="00490D96" w:rsidP="003020AB">
      <w:pPr>
        <w:pStyle w:val="BodyText"/>
        <w:tabs>
          <w:tab w:val="left" w:pos="709"/>
        </w:tabs>
        <w:adjustRightInd w:val="0"/>
        <w:spacing w:beforeLines="50" w:before="120" w:after="120" w:line="276" w:lineRule="auto"/>
        <w:rPr>
          <w:rFonts w:ascii="Times New Roman" w:eastAsia="SimSun" w:hAnsi="Times New Roman"/>
          <w:color w:val="000000"/>
          <w:sz w:val="26"/>
          <w:szCs w:val="26"/>
          <w:lang w:eastAsia="zh-CN" w:bidi="ar"/>
        </w:rPr>
      </w:pPr>
      <w:r>
        <w:rPr>
          <w:rFonts w:ascii="Times New Roman" w:hAnsi="Times New Roman"/>
          <w:sz w:val="26"/>
          <w:szCs w:val="26"/>
        </w:rPr>
        <w:tab/>
      </w:r>
      <w:r w:rsidR="0078318B">
        <w:rPr>
          <w:rFonts w:ascii="Times New Roman" w:hAnsi="Times New Roman"/>
          <w:sz w:val="26"/>
          <w:szCs w:val="26"/>
        </w:rPr>
        <w:t>Căn cứ tờ trình số 3</w:t>
      </w:r>
      <w:r w:rsidR="0078318B">
        <w:rPr>
          <w:rFonts w:ascii="Times New Roman" w:hAnsi="Times New Roman"/>
          <w:sz w:val="26"/>
          <w:szCs w:val="26"/>
          <w:lang w:val="vi-VN"/>
        </w:rPr>
        <w:t>90/TTr-NS-KTKH</w:t>
      </w:r>
      <w:r w:rsidR="005D59F7">
        <w:rPr>
          <w:rFonts w:ascii="Times New Roman" w:hAnsi="Times New Roman"/>
          <w:sz w:val="26"/>
          <w:szCs w:val="26"/>
          <w:lang w:val="vi-VN"/>
        </w:rPr>
        <w:t xml:space="preserve"> </w:t>
      </w:r>
      <w:r w:rsidR="0078318B">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36217FC2" w14:textId="77777777"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4E904311" w14:textId="2277E653" w:rsidR="00585E1E" w:rsidRDefault="00585E1E" w:rsidP="00585E1E">
      <w:pPr>
        <w:adjustRightInd w:val="0"/>
        <w:spacing w:beforeLines="50"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ăn cứ tờ trình số </w:t>
      </w:r>
      <w:r w:rsidR="00B84312">
        <w:rPr>
          <w:rFonts w:ascii="Times New Roman" w:hAnsi="Times New Roman" w:cs="Times New Roman"/>
          <w:sz w:val="26"/>
          <w:szCs w:val="26"/>
        </w:rPr>
        <w:t>1485</w:t>
      </w:r>
      <w:r>
        <w:rPr>
          <w:rFonts w:ascii="Times New Roman" w:hAnsi="Times New Roman" w:cs="Times New Roman"/>
          <w:sz w:val="26"/>
          <w:szCs w:val="26"/>
        </w:rPr>
        <w:t>/</w:t>
      </w:r>
      <w:r w:rsidR="00B84312">
        <w:rPr>
          <w:rFonts w:ascii="Times New Roman" w:hAnsi="Times New Roman" w:cs="Times New Roman"/>
          <w:sz w:val="26"/>
          <w:szCs w:val="26"/>
        </w:rPr>
        <w:t>TTKD HCM - NS</w:t>
      </w:r>
      <w:r>
        <w:rPr>
          <w:rFonts w:ascii="Times New Roman" w:hAnsi="Times New Roman" w:cs="Times New Roman"/>
          <w:sz w:val="26"/>
          <w:szCs w:val="26"/>
        </w:rPr>
        <w:t xml:space="preserve"> ngày </w:t>
      </w:r>
      <w:r w:rsidR="00B84312">
        <w:rPr>
          <w:rFonts w:ascii="Times New Roman" w:hAnsi="Times New Roman" w:cs="Times New Roman"/>
          <w:sz w:val="26"/>
          <w:szCs w:val="26"/>
        </w:rPr>
        <w:t>15</w:t>
      </w:r>
      <w:r>
        <w:rPr>
          <w:rFonts w:ascii="Times New Roman" w:hAnsi="Times New Roman" w:cs="Times New Roman"/>
          <w:sz w:val="26"/>
          <w:szCs w:val="26"/>
        </w:rPr>
        <w:t>/</w:t>
      </w:r>
      <w:r w:rsidR="00B84312">
        <w:rPr>
          <w:rFonts w:ascii="Times New Roman" w:hAnsi="Times New Roman" w:cs="Times New Roman"/>
          <w:sz w:val="26"/>
          <w:szCs w:val="26"/>
        </w:rPr>
        <w:t>08</w:t>
      </w:r>
      <w:r>
        <w:rPr>
          <w:rFonts w:ascii="Times New Roman" w:hAnsi="Times New Roman" w:cs="Times New Roman"/>
          <w:sz w:val="26"/>
          <w:szCs w:val="26"/>
        </w:rPr>
        <w:t>/202</w:t>
      </w:r>
      <w:r w:rsidR="00B84312">
        <w:rPr>
          <w:rFonts w:ascii="Times New Roman" w:hAnsi="Times New Roman" w:cs="Times New Roman"/>
          <w:sz w:val="26"/>
          <w:szCs w:val="26"/>
        </w:rPr>
        <w:t xml:space="preserve">4 </w:t>
      </w:r>
      <w:r>
        <w:rPr>
          <w:rFonts w:ascii="Times New Roman" w:hAnsi="Times New Roman" w:cs="Times New Roman"/>
          <w:sz w:val="26"/>
          <w:szCs w:val="26"/>
        </w:rPr>
        <w:t xml:space="preserve">về việc </w:t>
      </w:r>
      <w:r>
        <w:rPr>
          <w:rFonts w:ascii="Times New Roman" w:eastAsia="SimSun" w:hAnsi="Times New Roman" w:cs="Times New Roman"/>
          <w:color w:val="000000"/>
          <w:sz w:val="26"/>
          <w:szCs w:val="26"/>
          <w:lang w:eastAsia="zh-CN" w:bidi="ar"/>
        </w:rPr>
        <w:t xml:space="preserve">điều chỉnh </w:t>
      </w:r>
      <w:r w:rsidR="00F131A7">
        <w:rPr>
          <w:rFonts w:ascii="Times New Roman" w:eastAsia="SimSun" w:hAnsi="Times New Roman" w:cs="Times New Roman"/>
          <w:color w:val="000000"/>
          <w:sz w:val="26"/>
          <w:szCs w:val="26"/>
          <w:lang w:eastAsia="zh-CN" w:bidi="ar"/>
        </w:rPr>
        <w:t>chính sách đơn giá thù lao phát triển mới các dịch vụ</w:t>
      </w:r>
      <w:r>
        <w:rPr>
          <w:rFonts w:ascii="Times New Roman" w:eastAsia="SimSun" w:hAnsi="Times New Roman" w:cs="Times New Roman"/>
          <w:color w:val="000000"/>
          <w:sz w:val="26"/>
          <w:szCs w:val="26"/>
          <w:lang w:eastAsia="zh-CN" w:bidi="ar"/>
        </w:rPr>
        <w:t xml:space="preserve"> </w:t>
      </w:r>
      <w:r w:rsidR="003020AB">
        <w:rPr>
          <w:rFonts w:ascii="Times New Roman" w:eastAsia="SimSun" w:hAnsi="Times New Roman" w:cs="Times New Roman"/>
          <w:color w:val="000000"/>
          <w:sz w:val="26"/>
          <w:szCs w:val="26"/>
          <w:lang w:eastAsia="zh-CN" w:bidi="ar"/>
        </w:rPr>
        <w:t xml:space="preserve">cho </w:t>
      </w:r>
      <w:r>
        <w:rPr>
          <w:rFonts w:ascii="Times New Roman" w:eastAsia="SimSun" w:hAnsi="Times New Roman" w:cs="Times New Roman"/>
          <w:color w:val="000000"/>
          <w:sz w:val="26"/>
          <w:szCs w:val="26"/>
          <w:lang w:eastAsia="zh-CN" w:bidi="ar"/>
        </w:rPr>
        <w:t>V</w:t>
      </w:r>
      <w:r w:rsidR="003020AB">
        <w:rPr>
          <w:rFonts w:ascii="Times New Roman" w:eastAsia="SimSun" w:hAnsi="Times New Roman" w:cs="Times New Roman"/>
          <w:color w:val="000000"/>
          <w:sz w:val="26"/>
          <w:szCs w:val="26"/>
          <w:lang w:eastAsia="zh-CN" w:bidi="ar"/>
        </w:rPr>
        <w:t>TTP</w:t>
      </w:r>
      <w:r>
        <w:rPr>
          <w:rFonts w:ascii="Times New Roman" w:eastAsia="SimSun" w:hAnsi="Times New Roman" w:cs="Times New Roman"/>
          <w:color w:val="000000"/>
          <w:sz w:val="26"/>
          <w:szCs w:val="26"/>
          <w:lang w:eastAsia="zh-CN" w:bidi="ar"/>
        </w:rPr>
        <w:t xml:space="preserve"> HCM;</w:t>
      </w:r>
    </w:p>
    <w:p w14:paraId="385B7DE9" w14:textId="32DDA443" w:rsidR="00490D96" w:rsidRPr="00F046AE" w:rsidRDefault="0078318B" w:rsidP="005D59F7">
      <w:pPr>
        <w:adjustRightInd w:val="0"/>
        <w:spacing w:beforeLines="50" w:before="120" w:after="120"/>
        <w:jc w:val="both"/>
        <w:rPr>
          <w:rFonts w:ascii="Times New Roman" w:hAnsi="Times New Roman" w:cs="Times New Roman"/>
          <w:b/>
          <w:bCs/>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w:t>
      </w:r>
      <w:r w:rsidR="00FC4774">
        <w:rPr>
          <w:rFonts w:ascii="Times New Roman" w:hAnsi="Times New Roman" w:cs="Times New Roman"/>
          <w:sz w:val="26"/>
          <w:szCs w:val="26"/>
        </w:rPr>
        <w:t>8</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nhân viên tại Viễn thông TP.HCM (gồm thuê bao phát triển từ tháng </w:t>
      </w:r>
      <w:r w:rsidR="008211E6">
        <w:rPr>
          <w:rFonts w:ascii="Times New Roman" w:hAnsi="Times New Roman" w:cs="Times New Roman"/>
          <w:sz w:val="26"/>
          <w:szCs w:val="26"/>
        </w:rPr>
        <w:t>0</w:t>
      </w:r>
      <w:r w:rsidR="00FC4774">
        <w:rPr>
          <w:rFonts w:ascii="Times New Roman" w:hAnsi="Times New Roman" w:cs="Times New Roman"/>
          <w:sz w:val="26"/>
          <w:szCs w:val="26"/>
        </w:rPr>
        <w:t>5</w:t>
      </w:r>
      <w:r>
        <w:rPr>
          <w:rFonts w:ascii="Times New Roman" w:hAnsi="Times New Roman" w:cs="Times New Roman"/>
          <w:sz w:val="26"/>
          <w:szCs w:val="26"/>
        </w:rPr>
        <w:t>/202</w:t>
      </w:r>
      <w:r w:rsidR="008211E6">
        <w:rPr>
          <w:rFonts w:ascii="Times New Roman" w:hAnsi="Times New Roman" w:cs="Times New Roman"/>
          <w:sz w:val="26"/>
          <w:szCs w:val="26"/>
        </w:rPr>
        <w:t>4</w:t>
      </w:r>
      <w:r>
        <w:rPr>
          <w:rFonts w:ascii="Times New Roman" w:hAnsi="Times New Roman" w:cs="Times New Roman"/>
          <w:sz w:val="26"/>
          <w:szCs w:val="26"/>
        </w:rPr>
        <w:t xml:space="preserve"> đến tháng </w:t>
      </w:r>
      <w:r w:rsidR="00DC5065">
        <w:rPr>
          <w:rFonts w:ascii="Times New Roman" w:hAnsi="Times New Roman" w:cs="Times New Roman"/>
          <w:sz w:val="26"/>
          <w:szCs w:val="26"/>
        </w:rPr>
        <w:t>0</w:t>
      </w:r>
      <w:r w:rsidR="00FC4774">
        <w:rPr>
          <w:rFonts w:ascii="Times New Roman" w:hAnsi="Times New Roman" w:cs="Times New Roman"/>
          <w:sz w:val="26"/>
          <w:szCs w:val="26"/>
        </w:rPr>
        <w:t>8</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w:t>
      </w:r>
      <w:r w:rsidR="00FC4774">
        <w:rPr>
          <w:rFonts w:ascii="Times New Roman" w:hAnsi="Times New Roman" w:cs="Times New Roman"/>
          <w:sz w:val="26"/>
          <w:szCs w:val="26"/>
        </w:rPr>
        <w:t>8</w:t>
      </w:r>
      <w:r>
        <w:rPr>
          <w:rFonts w:ascii="Times New Roman" w:hAnsi="Times New Roman" w:cs="Times New Roman"/>
          <w:sz w:val="26"/>
          <w:szCs w:val="26"/>
        </w:rPr>
        <w:t>/202</w:t>
      </w:r>
      <w:r w:rsidR="00DC5065">
        <w:rPr>
          <w:rFonts w:ascii="Times New Roman" w:hAnsi="Times New Roman" w:cs="Times New Roman"/>
          <w:sz w:val="26"/>
          <w:szCs w:val="26"/>
        </w:rPr>
        <w:t>4</w:t>
      </w:r>
      <w:r w:rsidR="001E48FC">
        <w:rPr>
          <w:rFonts w:ascii="Times New Roman" w:hAnsi="Times New Roman" w:cs="Times New Roman"/>
          <w:sz w:val="26"/>
          <w:szCs w:val="26"/>
        </w:rPr>
        <w:t>)</w:t>
      </w:r>
      <w:r w:rsidR="001A0FDB">
        <w:rPr>
          <w:rFonts w:ascii="Times New Roman" w:hAnsi="Times New Roman" w:cs="Times New Roman"/>
          <w:sz w:val="26"/>
          <w:szCs w:val="26"/>
        </w:rPr>
        <w:t>.</w:t>
      </w:r>
      <w:r w:rsidR="00490D96">
        <w:rPr>
          <w:rFonts w:ascii="Times New Roman" w:hAnsi="Times New Roman" w:cs="Times New Roman"/>
          <w:sz w:val="26"/>
          <w:szCs w:val="26"/>
        </w:rPr>
        <w:tab/>
      </w:r>
    </w:p>
    <w:p w14:paraId="2A917475" w14:textId="47F428C3"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991027">
        <w:rPr>
          <w:rFonts w:ascii="Times New Roman" w:hAnsi="Times New Roman" w:cs="Times New Roman"/>
          <w:sz w:val="26"/>
          <w:szCs w:val="26"/>
        </w:rPr>
        <w:t>0</w:t>
      </w:r>
      <w:r w:rsidR="001E48FC">
        <w:rPr>
          <w:rFonts w:ascii="Times New Roman" w:hAnsi="Times New Roman" w:cs="Times New Roman"/>
          <w:sz w:val="26"/>
          <w:szCs w:val="26"/>
        </w:rPr>
        <w:t>8</w:t>
      </w:r>
      <w:r w:rsidR="00862367">
        <w:rPr>
          <w:rFonts w:ascii="Times New Roman" w:hAnsi="Times New Roman" w:cs="Times New Roman"/>
          <w:sz w:val="26"/>
          <w:szCs w:val="26"/>
        </w:rPr>
        <w:t>/</w:t>
      </w:r>
      <w:r w:rsidR="00FC4774">
        <w:rPr>
          <w:rFonts w:ascii="Times New Roman" w:hAnsi="Times New Roman" w:cs="Times New Roman"/>
          <w:sz w:val="26"/>
          <w:szCs w:val="26"/>
        </w:rPr>
        <w:t>10</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35ED15B"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ầu mối tiếp nhận: </w:t>
      </w:r>
      <w:r w:rsidR="00313220">
        <w:rPr>
          <w:rFonts w:ascii="Times New Roman" w:hAnsi="Times New Roman" w:cs="Times New Roman"/>
          <w:sz w:val="26"/>
          <w:szCs w:val="26"/>
        </w:rPr>
        <w:t>Nguyễn Quang Học</w:t>
      </w:r>
      <w:r>
        <w:rPr>
          <w:rFonts w:ascii="Times New Roman" w:hAnsi="Times New Roman" w:cs="Times New Roman"/>
          <w:sz w:val="26"/>
          <w:szCs w:val="26"/>
        </w:rPr>
        <w:t xml:space="preserve"> (Phòng Kỹ thuật Nghiệp vụ - TTKD HCM) -  ĐT: </w:t>
      </w:r>
      <w:r w:rsidR="00313220">
        <w:rPr>
          <w:rFonts w:ascii="Times New Roman" w:hAnsi="Times New Roman" w:cs="Times New Roman"/>
          <w:sz w:val="26"/>
          <w:szCs w:val="26"/>
        </w:rPr>
        <w:t>0858011647</w:t>
      </w:r>
      <w:r>
        <w:rPr>
          <w:rFonts w:ascii="Times New Roman" w:hAnsi="Times New Roman" w:cs="Times New Roman"/>
          <w:sz w:val="26"/>
          <w:szCs w:val="26"/>
        </w:rPr>
        <w:t xml:space="preserve"> - Email:</w:t>
      </w:r>
      <w:r w:rsidR="00313220">
        <w:rPr>
          <w:rFonts w:ascii="Times New Roman" w:hAnsi="Times New Roman" w:cs="Times New Roman"/>
          <w:sz w:val="26"/>
          <w:szCs w:val="26"/>
        </w:rPr>
        <w:t xml:space="preserve"> hocnq</w:t>
      </w:r>
      <w:r>
        <w:rPr>
          <w:rFonts w:ascii="Times New Roman" w:hAnsi="Times New Roman" w:cs="Times New Roman"/>
          <w:sz w:val="26"/>
          <w:szCs w:val="26"/>
        </w:rPr>
        <w:t>.hcm@vnpt.vn</w:t>
      </w:r>
    </w:p>
    <w:p w14:paraId="51935AA2" w14:textId="77777777" w:rsidR="00BB3B11" w:rsidRDefault="0078318B">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78318B">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78318B">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78318B">
            <w:pPr>
              <w:pStyle w:val="TableParagraph"/>
              <w:spacing w:line="240" w:lineRule="auto"/>
              <w:ind w:left="200"/>
              <w:jc w:val="left"/>
            </w:pPr>
            <w:r>
              <w:t>- Như trên;</w:t>
            </w:r>
          </w:p>
        </w:tc>
        <w:tc>
          <w:tcPr>
            <w:tcW w:w="5569" w:type="dxa"/>
          </w:tcPr>
          <w:p w14:paraId="7B79C3F0" w14:textId="77777777" w:rsidR="00BB3B11" w:rsidRDefault="0078318B">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78318B">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6E87E5EE" w:rsidR="00BB3B11" w:rsidRDefault="0078318B">
            <w:pPr>
              <w:pStyle w:val="TableParagraph"/>
              <w:spacing w:line="240" w:lineRule="auto"/>
              <w:ind w:left="200"/>
              <w:jc w:val="left"/>
              <w:rPr>
                <w:b/>
                <w:i/>
                <w:sz w:val="24"/>
              </w:rPr>
            </w:pPr>
            <w:r>
              <w:t>- Lưu VT.KTNV.</w:t>
            </w:r>
            <w:r w:rsidR="00313220">
              <w:t>NQH</w:t>
            </w:r>
            <w:r>
              <w: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28AF1521" w:rsidR="00BB3B11" w:rsidRDefault="0078318B">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78318B">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270B3" w14:textId="77777777" w:rsidR="001606A1" w:rsidRDefault="001606A1">
      <w:pPr>
        <w:spacing w:line="240" w:lineRule="auto"/>
      </w:pPr>
      <w:r>
        <w:separator/>
      </w:r>
    </w:p>
  </w:endnote>
  <w:endnote w:type="continuationSeparator" w:id="0">
    <w:p w14:paraId="213DEC49" w14:textId="77777777" w:rsidR="001606A1" w:rsidRDefault="00160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78318B">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32FFA" w14:textId="77777777" w:rsidR="001606A1" w:rsidRDefault="001606A1">
      <w:pPr>
        <w:spacing w:after="0"/>
      </w:pPr>
      <w:r>
        <w:separator/>
      </w:r>
    </w:p>
  </w:footnote>
  <w:footnote w:type="continuationSeparator" w:id="0">
    <w:p w14:paraId="7B0270E7" w14:textId="77777777" w:rsidR="001606A1" w:rsidRDefault="001606A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A1D"/>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48A"/>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5EC9"/>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01E"/>
    <w:rsid w:val="000C718B"/>
    <w:rsid w:val="000D284C"/>
    <w:rsid w:val="000D32CE"/>
    <w:rsid w:val="000D4B7C"/>
    <w:rsid w:val="000D5F2A"/>
    <w:rsid w:val="000D6038"/>
    <w:rsid w:val="000D60DB"/>
    <w:rsid w:val="000E30A7"/>
    <w:rsid w:val="000E4184"/>
    <w:rsid w:val="000E5234"/>
    <w:rsid w:val="000E57B9"/>
    <w:rsid w:val="000E5A0A"/>
    <w:rsid w:val="000E5CA7"/>
    <w:rsid w:val="000E678C"/>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06A1"/>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0FDB"/>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48FC"/>
    <w:rsid w:val="001E543E"/>
    <w:rsid w:val="001E7299"/>
    <w:rsid w:val="001E7F1F"/>
    <w:rsid w:val="001F03ED"/>
    <w:rsid w:val="001F28AA"/>
    <w:rsid w:val="001F36E0"/>
    <w:rsid w:val="001F3D16"/>
    <w:rsid w:val="001F4609"/>
    <w:rsid w:val="001F5252"/>
    <w:rsid w:val="001F7A61"/>
    <w:rsid w:val="001F7EDC"/>
    <w:rsid w:val="00200684"/>
    <w:rsid w:val="00202029"/>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20AB"/>
    <w:rsid w:val="00304751"/>
    <w:rsid w:val="00304FD2"/>
    <w:rsid w:val="00306009"/>
    <w:rsid w:val="00306CDB"/>
    <w:rsid w:val="003104CE"/>
    <w:rsid w:val="00310FC3"/>
    <w:rsid w:val="00311B8A"/>
    <w:rsid w:val="00313220"/>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BFA"/>
    <w:rsid w:val="00342D28"/>
    <w:rsid w:val="0034529C"/>
    <w:rsid w:val="00345A26"/>
    <w:rsid w:val="00346681"/>
    <w:rsid w:val="00347412"/>
    <w:rsid w:val="003509CE"/>
    <w:rsid w:val="003510C2"/>
    <w:rsid w:val="003541BF"/>
    <w:rsid w:val="00355228"/>
    <w:rsid w:val="00356868"/>
    <w:rsid w:val="00356BF2"/>
    <w:rsid w:val="00361880"/>
    <w:rsid w:val="00361AD8"/>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4D51"/>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0D9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2A4"/>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2ECC"/>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5E1E"/>
    <w:rsid w:val="00585EF4"/>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8A6"/>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18A8"/>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2F97"/>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3D7D"/>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0E1"/>
    <w:rsid w:val="00763EA3"/>
    <w:rsid w:val="00764AED"/>
    <w:rsid w:val="00766080"/>
    <w:rsid w:val="0076665C"/>
    <w:rsid w:val="007666A2"/>
    <w:rsid w:val="00770849"/>
    <w:rsid w:val="00771B30"/>
    <w:rsid w:val="00772555"/>
    <w:rsid w:val="00772A6E"/>
    <w:rsid w:val="00776F5B"/>
    <w:rsid w:val="00780342"/>
    <w:rsid w:val="0078318B"/>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11E6"/>
    <w:rsid w:val="008221A8"/>
    <w:rsid w:val="00825228"/>
    <w:rsid w:val="008255AE"/>
    <w:rsid w:val="00826C99"/>
    <w:rsid w:val="00826E47"/>
    <w:rsid w:val="008274A0"/>
    <w:rsid w:val="0083121D"/>
    <w:rsid w:val="008314C3"/>
    <w:rsid w:val="00832674"/>
    <w:rsid w:val="008336E1"/>
    <w:rsid w:val="00833D7A"/>
    <w:rsid w:val="00834977"/>
    <w:rsid w:val="00835181"/>
    <w:rsid w:val="00835B3D"/>
    <w:rsid w:val="008400AD"/>
    <w:rsid w:val="008438B5"/>
    <w:rsid w:val="008442D2"/>
    <w:rsid w:val="00846BC6"/>
    <w:rsid w:val="00850C25"/>
    <w:rsid w:val="00854E6F"/>
    <w:rsid w:val="0085525C"/>
    <w:rsid w:val="00856836"/>
    <w:rsid w:val="0085753D"/>
    <w:rsid w:val="00857C99"/>
    <w:rsid w:val="00857D63"/>
    <w:rsid w:val="00862367"/>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4C70"/>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1027"/>
    <w:rsid w:val="00993F11"/>
    <w:rsid w:val="0099626F"/>
    <w:rsid w:val="00996F98"/>
    <w:rsid w:val="00997383"/>
    <w:rsid w:val="009975CC"/>
    <w:rsid w:val="009A2065"/>
    <w:rsid w:val="009A2093"/>
    <w:rsid w:val="009A5250"/>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211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0E36"/>
    <w:rsid w:val="00AC214A"/>
    <w:rsid w:val="00AC642A"/>
    <w:rsid w:val="00AC74E7"/>
    <w:rsid w:val="00AD0BE6"/>
    <w:rsid w:val="00AD10C3"/>
    <w:rsid w:val="00AD19AE"/>
    <w:rsid w:val="00AD3513"/>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4312"/>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4DF"/>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59C7"/>
    <w:rsid w:val="00D96E99"/>
    <w:rsid w:val="00D97B43"/>
    <w:rsid w:val="00D97C96"/>
    <w:rsid w:val="00DA0B11"/>
    <w:rsid w:val="00DA1410"/>
    <w:rsid w:val="00DA2E12"/>
    <w:rsid w:val="00DA39F9"/>
    <w:rsid w:val="00DA3A96"/>
    <w:rsid w:val="00DA3F70"/>
    <w:rsid w:val="00DA59A8"/>
    <w:rsid w:val="00DA67E1"/>
    <w:rsid w:val="00DB19CA"/>
    <w:rsid w:val="00DB4B51"/>
    <w:rsid w:val="00DB538D"/>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070B"/>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0E0B"/>
    <w:rsid w:val="00E75A29"/>
    <w:rsid w:val="00E76944"/>
    <w:rsid w:val="00E7720E"/>
    <w:rsid w:val="00E77955"/>
    <w:rsid w:val="00E81663"/>
    <w:rsid w:val="00E83B7F"/>
    <w:rsid w:val="00E84652"/>
    <w:rsid w:val="00E86A3C"/>
    <w:rsid w:val="00E928C6"/>
    <w:rsid w:val="00E92EE8"/>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63FE"/>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6AE"/>
    <w:rsid w:val="00F04C46"/>
    <w:rsid w:val="00F05024"/>
    <w:rsid w:val="00F0682E"/>
    <w:rsid w:val="00F07B43"/>
    <w:rsid w:val="00F07BA9"/>
    <w:rsid w:val="00F11EA6"/>
    <w:rsid w:val="00F122A7"/>
    <w:rsid w:val="00F12548"/>
    <w:rsid w:val="00F131A7"/>
    <w:rsid w:val="00F15203"/>
    <w:rsid w:val="00F1543D"/>
    <w:rsid w:val="00F15AE4"/>
    <w:rsid w:val="00F1770A"/>
    <w:rsid w:val="00F21228"/>
    <w:rsid w:val="00F21BBA"/>
    <w:rsid w:val="00F22004"/>
    <w:rsid w:val="00F23777"/>
    <w:rsid w:val="00F2521C"/>
    <w:rsid w:val="00F27A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4774"/>
    <w:rsid w:val="00FC6E6E"/>
    <w:rsid w:val="00FD418C"/>
    <w:rsid w:val="00FD47D8"/>
    <w:rsid w:val="00FD48CE"/>
    <w:rsid w:val="00FD55C7"/>
    <w:rsid w:val="00FD6FF3"/>
    <w:rsid w:val="00FE14E8"/>
    <w:rsid w:val="00FE2423"/>
    <w:rsid w:val="00FE2D54"/>
    <w:rsid w:val="00FE4169"/>
    <w:rsid w:val="00FF00B3"/>
    <w:rsid w:val="00FF1B2E"/>
    <w:rsid w:val="00FF2640"/>
    <w:rsid w:val="00FF5079"/>
    <w:rsid w:val="00FF5841"/>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Quang Học</cp:lastModifiedBy>
  <cp:revision>30</cp:revision>
  <cp:lastPrinted>2023-06-30T04:55:00Z</cp:lastPrinted>
  <dcterms:created xsi:type="dcterms:W3CDTF">2024-04-24T11:35:00Z</dcterms:created>
  <dcterms:modified xsi:type="dcterms:W3CDTF">2024-09-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